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0EFC556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1D96C8F3" w14:textId="7AAE37B0" w:rsidR="00DB116E" w:rsidRDefault="00DB116E" w:rsidP="00A46F72">
      <w:r w:rsidRPr="00DB116E">
        <w:t>El propósito de la base de datos del Sistema de Personalización y Visualización de Joyas es gestionar la información necesaria para permitir a los clientes diseñar sus propias joyas, visualizar cambios en tiempo real y dar seguimiento al estado de sus pedidos, optimizando así la experiencia de personalización y la eficiencia del proceso.</w:t>
      </w:r>
    </w:p>
    <w:p w14:paraId="3C365316" w14:textId="77777777" w:rsidR="00A46F72" w:rsidRDefault="00A46F72" w:rsidP="00A46F72"/>
    <w:p w14:paraId="383FA54F" w14:textId="2C4A8298" w:rsidR="00A46F72" w:rsidRDefault="008A79A6" w:rsidP="00AA6EEF">
      <w:pPr>
        <w:pStyle w:val="Ttulo2"/>
      </w:pPr>
      <w:bookmarkStart w:id="7" w:name="_Toc190887622"/>
      <w:r>
        <w:t>Objetivos específico</w:t>
      </w:r>
      <w:r w:rsidR="00622374">
        <w:t>s</w:t>
      </w:r>
      <w:bookmarkEnd w:id="7"/>
    </w:p>
    <w:p w14:paraId="1FB976C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Mantener información completa de los clientes.</w:t>
      </w:r>
    </w:p>
    <w:p w14:paraId="290DBB7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Almacenar y gestionar datos de los clientes, incluyendo su nombre, correo electrónico, número de contacto y preferencias de personalización.</w:t>
      </w:r>
    </w:p>
    <w:p w14:paraId="0EDE30B5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la actualización de la información para mejorar la experiencia del usuario.</w:t>
      </w:r>
    </w:p>
    <w:p w14:paraId="7CFF4D1E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Gestionar la personalización de joyas en tiempo real.</w:t>
      </w:r>
    </w:p>
    <w:p w14:paraId="693E6F08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roporcionar herramientas interactivas que permitan a los clientes seleccionar materiales, gemas, tallas y otros aspectos del diseño de su joya.</w:t>
      </w:r>
    </w:p>
    <w:p w14:paraId="1B367EE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Ofrecer una vista previa en 3D de las modificaciones realizadas para una experiencia visual más precisa.</w:t>
      </w:r>
    </w:p>
    <w:p w14:paraId="14AFBE43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Rastrear el estado de los pedidos desde la personalización hasta la entrega.</w:t>
      </w:r>
    </w:p>
    <w:p w14:paraId="3522CF5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mplementar un sistema de seguimiento que informe a los clientes sobre cada fase del proceso: personalización, renderización 3D, montaje y finalización.</w:t>
      </w:r>
    </w:p>
    <w:p w14:paraId="1379A6AF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administradores actualizar el estado del pedido en tiempo real.</w:t>
      </w:r>
    </w:p>
    <w:p w14:paraId="3CFC4C2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Administrar un catálogo digital con opciones de personalización y recomendaciones.</w:t>
      </w:r>
    </w:p>
    <w:p w14:paraId="360195E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ncluir ejemplos de diseños previos para inspirar a los clientes y facilitar la toma de decisiones.</w:t>
      </w:r>
    </w:p>
    <w:p w14:paraId="75E0D226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Ofrecer recomendaciones personalizadas basadas en el historial de personalización de cada cliente.</w:t>
      </w:r>
    </w:p>
    <w:p w14:paraId="4CEAF91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Mantener información sobre diseñadores y administradores.</w:t>
      </w:r>
    </w:p>
    <w:p w14:paraId="6D628F71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Almacenar datos de contacto y perfiles de los diseñadores responsables de la creación y montaje de las joyas.</w:t>
      </w:r>
    </w:p>
    <w:p w14:paraId="7925C2B5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Gestionar los permisos y accesos de administradores y diseñadores dentro de la plataforma.</w:t>
      </w:r>
    </w:p>
    <w:p w14:paraId="38AB7FE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Registrar y gestionar formularios de contacto de clientes.</w:t>
      </w:r>
    </w:p>
    <w:p w14:paraId="2655CAC2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clientes enviar formularios con sus personalizaciones para que el administrador los revise y valide.</w:t>
      </w:r>
    </w:p>
    <w:p w14:paraId="44503D28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Mantener un registro de solicitudes para su seguimiento y gestión.</w:t>
      </w:r>
    </w:p>
    <w:p w14:paraId="554708B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Enviar notificaciones automáticas sobre el estado del pedido.</w:t>
      </w:r>
    </w:p>
    <w:p w14:paraId="21261E83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Notificar a los clientes sobre cambios en el estado de su pedido, desde la confirmación hasta la entrega final.</w:t>
      </w:r>
    </w:p>
    <w:p w14:paraId="4E6D4CC0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mplementar notificaciones vía correo electrónico o dentro de la plataforma.</w:t>
      </w:r>
    </w:p>
    <w:p w14:paraId="52262E53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Permitir la comunicación entre clientes, administradores y diseñadores.</w:t>
      </w:r>
    </w:p>
    <w:p w14:paraId="1DCC186C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Facilitar el contacto entre clientes y diseñadores para resolver dudas o hacer ajustes en la personalización.</w:t>
      </w:r>
    </w:p>
    <w:p w14:paraId="39D19AC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ntegrar opciones de comunicación como chat interno o enlaces directos a WhatsApp.</w:t>
      </w:r>
    </w:p>
    <w:p w14:paraId="392BE9A9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Almacenar imágenes y renderizados 3D de los diseños personalizados.</w:t>
      </w:r>
    </w:p>
    <w:p w14:paraId="64AFCDA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Guardar las imágenes generadas en la fase de renderización para que los clientes puedan visualizar su diseño antes de la fabricación.</w:t>
      </w:r>
    </w:p>
    <w:p w14:paraId="4771C15C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diseñadores subir imágenes del producto terminado para la validación del cliente.</w:t>
      </w:r>
    </w:p>
    <w:p w14:paraId="7213AEA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lastRenderedPageBreak/>
        <w:t>Mantener un historial de personalizaciones y pedidos anteriores.</w:t>
      </w:r>
    </w:p>
    <w:p w14:paraId="78201A66" w14:textId="77777777" w:rsidR="00AE0223" w:rsidRPr="00AE0223" w:rsidRDefault="00AE0223" w:rsidP="00AE0223">
      <w:pPr>
        <w:numPr>
          <w:ilvl w:val="0"/>
          <w:numId w:val="29"/>
        </w:numPr>
      </w:pPr>
      <w:r w:rsidRPr="00AE0223">
        <w:t>Registrar todas las personalizaciones realizadas por cada cliente para futuras referencias.</w:t>
      </w:r>
    </w:p>
    <w:p w14:paraId="02A1C441" w14:textId="77777777" w:rsidR="00AE0223" w:rsidRPr="00AE0223" w:rsidRDefault="00AE0223" w:rsidP="00AE0223">
      <w:pPr>
        <w:numPr>
          <w:ilvl w:val="0"/>
          <w:numId w:val="29"/>
        </w:numPr>
      </w:pPr>
      <w:r w:rsidRPr="00AE0223">
        <w:t>Permitir a los usuarios acceder a su historial y reutilizar diseños anteriores si lo desean.</w:t>
      </w:r>
    </w:p>
    <w:p w14:paraId="239BE2E2" w14:textId="77777777" w:rsidR="00A46F72" w:rsidRPr="000F5245" w:rsidRDefault="00A46F72" w:rsidP="00A46F72"/>
    <w:sectPr w:rsidR="00A46F72" w:rsidRPr="000F5245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6090" w14:textId="77777777" w:rsidR="00B67D99" w:rsidRPr="00996556" w:rsidRDefault="00B67D99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13772728" w14:textId="77777777" w:rsidR="00B67D99" w:rsidRPr="00996556" w:rsidRDefault="00B67D99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12EF" w14:textId="77777777" w:rsidR="00B67D99" w:rsidRPr="00996556" w:rsidRDefault="00B67D99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408F85E" w14:textId="77777777" w:rsidR="00B67D99" w:rsidRPr="00996556" w:rsidRDefault="00B67D99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1AC44B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B247B"/>
    <w:multiLevelType w:val="multilevel"/>
    <w:tmpl w:val="8074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60060892"/>
    <w:multiLevelType w:val="multilevel"/>
    <w:tmpl w:val="DC5A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30528"/>
    <w:multiLevelType w:val="multilevel"/>
    <w:tmpl w:val="DD6C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23"/>
  </w:num>
  <w:num w:numId="4" w16cid:durableId="1277061897">
    <w:abstractNumId w:val="3"/>
  </w:num>
  <w:num w:numId="5" w16cid:durableId="1500727226">
    <w:abstractNumId w:val="19"/>
  </w:num>
  <w:num w:numId="6" w16cid:durableId="1731878429">
    <w:abstractNumId w:val="7"/>
  </w:num>
  <w:num w:numId="7" w16cid:durableId="356779476">
    <w:abstractNumId w:val="25"/>
  </w:num>
  <w:num w:numId="8" w16cid:durableId="1202552662">
    <w:abstractNumId w:val="2"/>
  </w:num>
  <w:num w:numId="9" w16cid:durableId="1956599362">
    <w:abstractNumId w:val="28"/>
  </w:num>
  <w:num w:numId="10" w16cid:durableId="497966554">
    <w:abstractNumId w:val="16"/>
  </w:num>
  <w:num w:numId="11" w16cid:durableId="452870579">
    <w:abstractNumId w:val="11"/>
  </w:num>
  <w:num w:numId="12" w16cid:durableId="1712221928">
    <w:abstractNumId w:val="27"/>
  </w:num>
  <w:num w:numId="13" w16cid:durableId="517350204">
    <w:abstractNumId w:val="18"/>
  </w:num>
  <w:num w:numId="14" w16cid:durableId="656879391">
    <w:abstractNumId w:val="26"/>
  </w:num>
  <w:num w:numId="15" w16cid:durableId="874659865">
    <w:abstractNumId w:val="10"/>
  </w:num>
  <w:num w:numId="16" w16cid:durableId="2104644034">
    <w:abstractNumId w:val="9"/>
  </w:num>
  <w:num w:numId="17" w16cid:durableId="1335112277">
    <w:abstractNumId w:val="15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21"/>
  </w:num>
  <w:num w:numId="21" w16cid:durableId="2135824894">
    <w:abstractNumId w:val="14"/>
  </w:num>
  <w:num w:numId="22" w16cid:durableId="1703044735">
    <w:abstractNumId w:val="24"/>
  </w:num>
  <w:num w:numId="23" w16cid:durableId="499200618">
    <w:abstractNumId w:val="13"/>
  </w:num>
  <w:num w:numId="24" w16cid:durableId="1021081016">
    <w:abstractNumId w:val="20"/>
  </w:num>
  <w:num w:numId="25" w16cid:durableId="1172380254">
    <w:abstractNumId w:val="12"/>
  </w:num>
  <w:num w:numId="26" w16cid:durableId="1143962461">
    <w:abstractNumId w:val="8"/>
  </w:num>
  <w:num w:numId="27" w16cid:durableId="290987437">
    <w:abstractNumId w:val="17"/>
  </w:num>
  <w:num w:numId="28" w16cid:durableId="298733031">
    <w:abstractNumId w:val="6"/>
  </w:num>
  <w:num w:numId="29" w16cid:durableId="11409943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0F5245"/>
    <w:rsid w:val="00112110"/>
    <w:rsid w:val="00114DB3"/>
    <w:rsid w:val="001411F1"/>
    <w:rsid w:val="00150F46"/>
    <w:rsid w:val="00155B08"/>
    <w:rsid w:val="001628C8"/>
    <w:rsid w:val="0017684A"/>
    <w:rsid w:val="00177DF7"/>
    <w:rsid w:val="001945E3"/>
    <w:rsid w:val="001A5189"/>
    <w:rsid w:val="001D5F67"/>
    <w:rsid w:val="001E5786"/>
    <w:rsid w:val="001F31AC"/>
    <w:rsid w:val="00221637"/>
    <w:rsid w:val="00253A59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E3B17"/>
    <w:rsid w:val="00506870"/>
    <w:rsid w:val="00517F45"/>
    <w:rsid w:val="00522DA4"/>
    <w:rsid w:val="00530A01"/>
    <w:rsid w:val="00542691"/>
    <w:rsid w:val="005663ED"/>
    <w:rsid w:val="005724CE"/>
    <w:rsid w:val="00575EBA"/>
    <w:rsid w:val="005860FC"/>
    <w:rsid w:val="005908EF"/>
    <w:rsid w:val="005A3913"/>
    <w:rsid w:val="005A4F79"/>
    <w:rsid w:val="005B6053"/>
    <w:rsid w:val="005D2E87"/>
    <w:rsid w:val="0060110B"/>
    <w:rsid w:val="00622374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D02"/>
    <w:rsid w:val="008117A2"/>
    <w:rsid w:val="008141E7"/>
    <w:rsid w:val="00863A10"/>
    <w:rsid w:val="00870CC7"/>
    <w:rsid w:val="00887A51"/>
    <w:rsid w:val="008921E3"/>
    <w:rsid w:val="008A6FB9"/>
    <w:rsid w:val="008A79A6"/>
    <w:rsid w:val="008D6278"/>
    <w:rsid w:val="009021D3"/>
    <w:rsid w:val="00941EF6"/>
    <w:rsid w:val="009657BA"/>
    <w:rsid w:val="00972C4F"/>
    <w:rsid w:val="00996556"/>
    <w:rsid w:val="009C426C"/>
    <w:rsid w:val="009E01F3"/>
    <w:rsid w:val="009F6806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44B4"/>
    <w:rsid w:val="00A8668D"/>
    <w:rsid w:val="00A97080"/>
    <w:rsid w:val="00AA6EEF"/>
    <w:rsid w:val="00AD101A"/>
    <w:rsid w:val="00AE0223"/>
    <w:rsid w:val="00B10348"/>
    <w:rsid w:val="00B109C5"/>
    <w:rsid w:val="00B67D99"/>
    <w:rsid w:val="00B77807"/>
    <w:rsid w:val="00BA2A66"/>
    <w:rsid w:val="00BB34CD"/>
    <w:rsid w:val="00BC5DE3"/>
    <w:rsid w:val="00BD3971"/>
    <w:rsid w:val="00BE1A67"/>
    <w:rsid w:val="00BE7581"/>
    <w:rsid w:val="00C03404"/>
    <w:rsid w:val="00C20C77"/>
    <w:rsid w:val="00C34088"/>
    <w:rsid w:val="00C46F71"/>
    <w:rsid w:val="00C47A8C"/>
    <w:rsid w:val="00C67464"/>
    <w:rsid w:val="00C70879"/>
    <w:rsid w:val="00C907F8"/>
    <w:rsid w:val="00CA0BDD"/>
    <w:rsid w:val="00CA5A6A"/>
    <w:rsid w:val="00CC76E9"/>
    <w:rsid w:val="00D35DF3"/>
    <w:rsid w:val="00D6302D"/>
    <w:rsid w:val="00D70B63"/>
    <w:rsid w:val="00D743FA"/>
    <w:rsid w:val="00D972FC"/>
    <w:rsid w:val="00DB116E"/>
    <w:rsid w:val="00DC6C42"/>
    <w:rsid w:val="00DF75F3"/>
    <w:rsid w:val="00E203BB"/>
    <w:rsid w:val="00E400C8"/>
    <w:rsid w:val="00E42094"/>
    <w:rsid w:val="00E43BB6"/>
    <w:rsid w:val="00E442E1"/>
    <w:rsid w:val="00E54099"/>
    <w:rsid w:val="00E83319"/>
    <w:rsid w:val="00EA1F8D"/>
    <w:rsid w:val="00EC4483"/>
    <w:rsid w:val="00F24BFB"/>
    <w:rsid w:val="00F3219A"/>
    <w:rsid w:val="00F33A02"/>
    <w:rsid w:val="00F5427F"/>
    <w:rsid w:val="00F608D4"/>
    <w:rsid w:val="00FA033A"/>
    <w:rsid w:val="00FC61E3"/>
    <w:rsid w:val="00FC7D6A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17</cp:revision>
  <cp:lastPrinted>2025-01-10T14:23:00Z</cp:lastPrinted>
  <dcterms:created xsi:type="dcterms:W3CDTF">2022-09-25T16:05:00Z</dcterms:created>
  <dcterms:modified xsi:type="dcterms:W3CDTF">2025-02-21T21:54:00Z</dcterms:modified>
</cp:coreProperties>
</file>